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6702D9" w:rsidR="006702D9" w:rsidP="006702D9" w:rsidRDefault="006702D9" w14:paraId="2E3B61ED" wp14:textId="77777777">
      <w:pPr>
        <w:shd w:val="clear" w:color="auto" w:fill="FFFFFF" w:themeFill="background1"/>
        <w:spacing w:line="276" w:lineRule="auto"/>
        <w:jc w:val="center"/>
        <w:rPr>
          <w:rFonts w:eastAsia="Arial" w:cs="Arial"/>
          <w:b/>
          <w:bCs/>
          <w:color w:val="A6A6A6" w:themeColor="background1" w:themeShade="A6"/>
          <w:szCs w:val="22"/>
          <w:lang w:eastAsia="es-CO"/>
        </w:rPr>
      </w:pPr>
      <w:r w:rsidRPr="006702D9">
        <w:rPr>
          <w:rFonts w:eastAsia="Arial" w:cs="Arial"/>
          <w:b/>
          <w:bCs/>
          <w:color w:val="A6A6A6" w:themeColor="background1" w:themeShade="A6"/>
          <w:szCs w:val="22"/>
          <w:lang w:eastAsia="es-CO"/>
        </w:rPr>
        <w:t xml:space="preserve">(LOGO DE </w:t>
      </w:r>
      <w:bookmarkStart w:name="_GoBack" w:id="0"/>
      <w:bookmarkEnd w:id="0"/>
      <w:r w:rsidRPr="006702D9">
        <w:rPr>
          <w:rFonts w:eastAsia="Arial" w:cs="Arial"/>
          <w:b/>
          <w:bCs/>
          <w:color w:val="A6A6A6" w:themeColor="background1" w:themeShade="A6"/>
          <w:szCs w:val="22"/>
          <w:lang w:eastAsia="es-CO"/>
        </w:rPr>
        <w:t>LA ORGANIZACIÓN)</w:t>
      </w:r>
    </w:p>
    <w:p xmlns:wp14="http://schemas.microsoft.com/office/word/2010/wordml" w:rsidRPr="006702D9" w:rsidR="006702D9" w:rsidP="006702D9" w:rsidRDefault="006702D9" w14:paraId="672A6659" wp14:textId="77777777">
      <w:pPr>
        <w:shd w:val="clear" w:color="auto" w:fill="FFFFFF" w:themeFill="background1"/>
        <w:spacing w:line="276" w:lineRule="auto"/>
        <w:jc w:val="center"/>
        <w:rPr>
          <w:rFonts w:eastAsia="Arial" w:cs="Arial"/>
          <w:b/>
          <w:bCs/>
          <w:szCs w:val="22"/>
          <w:lang w:eastAsia="es-CO"/>
        </w:rPr>
      </w:pPr>
    </w:p>
    <w:p xmlns:wp14="http://schemas.microsoft.com/office/word/2010/wordml" w:rsidRPr="006702D9" w:rsidR="006702D9" w:rsidP="006702D9" w:rsidRDefault="006702D9" w14:paraId="0A37501D" wp14:textId="77777777">
      <w:pPr>
        <w:shd w:val="clear" w:color="auto" w:fill="FFFFFF" w:themeFill="background1"/>
        <w:spacing w:line="276" w:lineRule="auto"/>
        <w:jc w:val="center"/>
        <w:rPr>
          <w:rFonts w:eastAsia="Arial" w:cs="Arial"/>
          <w:b/>
          <w:bCs/>
          <w:szCs w:val="22"/>
          <w:lang w:eastAsia="es-CO"/>
        </w:rPr>
      </w:pPr>
    </w:p>
    <w:p xmlns:wp14="http://schemas.microsoft.com/office/word/2010/wordml" w:rsidRPr="006702D9" w:rsidR="006702D9" w:rsidP="12F4ED5E" w:rsidRDefault="006702D9" w14:paraId="73269D5D" wp14:textId="77777777">
      <w:pPr>
        <w:shd w:val="clear" w:color="auto" w:fill="FFFFFF" w:themeFill="background1"/>
        <w:spacing w:line="276" w:lineRule="auto"/>
        <w:jc w:val="center"/>
        <w:rPr>
          <w:rFonts w:eastAsia="Arial" w:cs="Arial"/>
          <w:b w:val="1"/>
          <w:bCs w:val="1"/>
          <w:lang w:val="es-ES" w:eastAsia="es-CO"/>
        </w:rPr>
      </w:pPr>
      <w:r w:rsidRPr="12F4ED5E" w:rsidR="12F4ED5E">
        <w:rPr>
          <w:rFonts w:eastAsia="Arial" w:cs="Arial"/>
          <w:b w:val="1"/>
          <w:bCs w:val="1"/>
          <w:lang w:val="es-ES" w:eastAsia="es-CO"/>
        </w:rPr>
        <w:t xml:space="preserve">ANEXO DEL ACTA </w:t>
      </w:r>
      <w:r w:rsidRPr="12F4ED5E" w:rsidR="12F4ED5E">
        <w:rPr>
          <w:rFonts w:eastAsia="Arial" w:cs="Arial"/>
          <w:b w:val="1"/>
          <w:bCs w:val="1"/>
          <w:lang w:val="es-ES" w:eastAsia="es-CO"/>
        </w:rPr>
        <w:t>N°</w:t>
      </w:r>
      <w:r w:rsidRPr="12F4ED5E" w:rsidR="12F4ED5E">
        <w:rPr>
          <w:rFonts w:eastAsia="Arial" w:cs="Arial"/>
          <w:b w:val="1"/>
          <w:bCs w:val="1"/>
          <w:lang w:val="es-ES" w:eastAsia="es-CO"/>
        </w:rPr>
        <w:t>_______ DEL DÍA ____ DEL MES DE ___________ DEL AÑO _________</w:t>
      </w:r>
    </w:p>
    <w:p xmlns:wp14="http://schemas.microsoft.com/office/word/2010/wordml" w:rsidRPr="006702D9" w:rsidR="006702D9" w:rsidP="006702D9" w:rsidRDefault="006702D9" w14:paraId="51F95E2A" wp14:textId="77777777">
      <w:pPr>
        <w:shd w:val="clear" w:color="auto" w:fill="FFFFFF" w:themeFill="background1"/>
        <w:spacing w:line="276" w:lineRule="auto"/>
        <w:jc w:val="center"/>
        <w:rPr>
          <w:rFonts w:eastAsia="Arial" w:cs="Arial"/>
          <w:b/>
          <w:bCs/>
          <w:szCs w:val="22"/>
          <w:lang w:eastAsia="es-CO"/>
        </w:rPr>
      </w:pPr>
      <w:r w:rsidRPr="006702D9">
        <w:rPr>
          <w:rFonts w:eastAsia="Arial" w:cs="Arial"/>
          <w:b/>
          <w:bCs/>
          <w:szCs w:val="22"/>
          <w:lang w:eastAsia="es-CO"/>
        </w:rPr>
        <w:t>LISTADO DE ASISTENTES A LA REUNIÓN DE ASAMBLEA GENERAL DE AFILIADOS DE LA JUNTA / ASOCIACIÓN DE JUNTAS DE ACCIÓN COMUNAL DEL BARRIO / VEREDA</w:t>
      </w:r>
    </w:p>
    <w:p xmlns:wp14="http://schemas.microsoft.com/office/word/2010/wordml" w:rsidRPr="006702D9" w:rsidR="006702D9" w:rsidP="006702D9" w:rsidRDefault="006702D9" w14:paraId="5911AC6C" wp14:textId="77777777">
      <w:pPr>
        <w:pStyle w:val="Prrafodelista"/>
        <w:shd w:val="clear" w:color="auto" w:fill="FFFFFF" w:themeFill="background1"/>
        <w:spacing w:after="0" w:line="276" w:lineRule="auto"/>
        <w:jc w:val="center"/>
        <w:rPr>
          <w:rFonts w:eastAsia="Arial" w:cs="Arial"/>
          <w:b/>
          <w:bCs/>
          <w:kern w:val="0"/>
          <w:lang w:eastAsia="es-CO"/>
          <w14:ligatures w14:val="none"/>
        </w:rPr>
      </w:pPr>
      <w:r w:rsidRPr="006702D9">
        <w:rPr>
          <w:rFonts w:eastAsia="Arial" w:cs="Arial"/>
          <w:b/>
          <w:bCs/>
          <w:kern w:val="0"/>
          <w:lang w:eastAsia="es-CO"/>
          <w14:ligatures w14:val="none"/>
        </w:rPr>
        <w:t>_______________________________________________________</w:t>
      </w:r>
    </w:p>
    <w:p xmlns:wp14="http://schemas.microsoft.com/office/word/2010/wordml" w:rsidRPr="006702D9" w:rsidR="006702D9" w:rsidP="006702D9" w:rsidRDefault="006702D9" w14:paraId="29E143FC" wp14:textId="77777777">
      <w:pPr>
        <w:pStyle w:val="Prrafodelista"/>
        <w:shd w:val="clear" w:color="auto" w:fill="FFFFFF" w:themeFill="background1"/>
        <w:spacing w:after="0" w:line="276" w:lineRule="auto"/>
        <w:ind w:left="0"/>
        <w:jc w:val="center"/>
        <w:rPr>
          <w:rFonts w:eastAsia="Arial" w:cs="Arial"/>
          <w:b/>
          <w:bCs/>
          <w:kern w:val="0"/>
          <w:lang w:eastAsia="es-CO"/>
          <w14:ligatures w14:val="none"/>
        </w:rPr>
      </w:pPr>
      <w:r w:rsidRPr="006702D9">
        <w:rPr>
          <w:rFonts w:eastAsia="Arial" w:cs="Arial"/>
          <w:b/>
          <w:bCs/>
          <w:kern w:val="0"/>
          <w:lang w:eastAsia="es-CO"/>
          <w14:ligatures w14:val="none"/>
        </w:rPr>
        <w:t>DEL MUNICIPIO DE CHÍA, CUNDINAMARCA.</w:t>
      </w:r>
    </w:p>
    <w:p xmlns:wp14="http://schemas.microsoft.com/office/word/2010/wordml" w:rsidRPr="006702D9" w:rsidR="006702D9" w:rsidP="006702D9" w:rsidRDefault="006702D9" w14:paraId="5DAB6C7B" wp14:textId="77777777">
      <w:pPr>
        <w:pStyle w:val="Prrafodelista"/>
        <w:shd w:val="clear" w:color="auto" w:fill="FFFFFF" w:themeFill="background1"/>
        <w:spacing w:after="0" w:line="276" w:lineRule="auto"/>
        <w:ind w:left="0"/>
        <w:rPr>
          <w:rFonts w:eastAsia="Arial" w:cs="Arial"/>
          <w:b/>
          <w:bCs/>
          <w:kern w:val="0"/>
          <w:lang w:eastAsia="es-CO"/>
          <w14:ligatures w14:val="non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3"/>
        <w:gridCol w:w="5061"/>
        <w:gridCol w:w="2411"/>
        <w:gridCol w:w="2029"/>
      </w:tblGrid>
      <w:tr xmlns:wp14="http://schemas.microsoft.com/office/word/2010/wordml" w:rsidRPr="006702D9" w:rsidR="006702D9" w:rsidTr="006702D9" w14:paraId="663162E3" wp14:textId="77777777">
        <w:trPr>
          <w:trHeight w:val="166"/>
        </w:trPr>
        <w:tc>
          <w:tcPr>
            <w:tcW w:w="232" w:type="pct"/>
          </w:tcPr>
          <w:p w:rsidRPr="006702D9" w:rsidR="006702D9" w:rsidP="006702D9" w:rsidRDefault="006702D9" w14:paraId="577B9AAD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 w:rsidRPr="006702D9"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N°</w:t>
            </w:r>
          </w:p>
        </w:tc>
        <w:tc>
          <w:tcPr>
            <w:tcW w:w="2540" w:type="pct"/>
          </w:tcPr>
          <w:p w:rsidRPr="006702D9" w:rsidR="006702D9" w:rsidP="006702D9" w:rsidRDefault="006702D9" w14:paraId="2E8A68B0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 w:rsidRPr="006702D9"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NOMBRE</w:t>
            </w:r>
          </w:p>
        </w:tc>
        <w:tc>
          <w:tcPr>
            <w:tcW w:w="1210" w:type="pct"/>
          </w:tcPr>
          <w:p w:rsidRPr="006702D9" w:rsidR="006702D9" w:rsidP="006702D9" w:rsidRDefault="006702D9" w14:paraId="2FE41BE4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 w:rsidRPr="006702D9"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CEDULA</w:t>
            </w:r>
          </w:p>
        </w:tc>
        <w:tc>
          <w:tcPr>
            <w:tcW w:w="1018" w:type="pct"/>
          </w:tcPr>
          <w:p w:rsidRPr="006702D9" w:rsidR="006702D9" w:rsidP="006702D9" w:rsidRDefault="006702D9" w14:paraId="2ED095D6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 w:rsidRPr="006702D9"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FIRMA</w:t>
            </w:r>
          </w:p>
        </w:tc>
      </w:tr>
      <w:tr xmlns:wp14="http://schemas.microsoft.com/office/word/2010/wordml" w:rsidRPr="006702D9" w:rsidR="006702D9" w:rsidTr="006702D9" w14:paraId="649841BE" wp14:textId="77777777">
        <w:trPr>
          <w:trHeight w:val="297"/>
        </w:trPr>
        <w:tc>
          <w:tcPr>
            <w:tcW w:w="232" w:type="pct"/>
          </w:tcPr>
          <w:p w:rsidRPr="006702D9" w:rsidR="006702D9" w:rsidP="006702D9" w:rsidRDefault="006702D9" w14:paraId="56B20A0C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 w:rsidRPr="006702D9"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1</w:t>
            </w:r>
          </w:p>
        </w:tc>
        <w:tc>
          <w:tcPr>
            <w:tcW w:w="2540" w:type="pct"/>
          </w:tcPr>
          <w:p w:rsidRPr="006702D9" w:rsidR="006702D9" w:rsidP="006702D9" w:rsidRDefault="006702D9" w14:paraId="02EB378F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6A05A809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5A39BBE3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18F999B5" wp14:textId="77777777">
        <w:trPr>
          <w:trHeight w:val="297"/>
        </w:trPr>
        <w:tc>
          <w:tcPr>
            <w:tcW w:w="232" w:type="pct"/>
          </w:tcPr>
          <w:p w:rsidRPr="006702D9" w:rsidR="006702D9" w:rsidP="006702D9" w:rsidRDefault="006702D9" w14:paraId="7144751B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 w:rsidRPr="006702D9"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2</w:t>
            </w:r>
          </w:p>
        </w:tc>
        <w:tc>
          <w:tcPr>
            <w:tcW w:w="2540" w:type="pct"/>
          </w:tcPr>
          <w:p w:rsidRPr="006702D9" w:rsidR="006702D9" w:rsidP="006702D9" w:rsidRDefault="006702D9" w14:paraId="41C8F396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72A3D3EC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0D0B940D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5FCD5EC4" wp14:textId="77777777">
        <w:trPr>
          <w:trHeight w:val="297"/>
        </w:trPr>
        <w:tc>
          <w:tcPr>
            <w:tcW w:w="232" w:type="pct"/>
          </w:tcPr>
          <w:p w:rsidRPr="006702D9" w:rsidR="006702D9" w:rsidP="006702D9" w:rsidRDefault="006702D9" w14:paraId="0B778152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 w:rsidRPr="006702D9"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3</w:t>
            </w:r>
          </w:p>
        </w:tc>
        <w:tc>
          <w:tcPr>
            <w:tcW w:w="2540" w:type="pct"/>
          </w:tcPr>
          <w:p w:rsidRPr="006702D9" w:rsidR="006702D9" w:rsidP="006702D9" w:rsidRDefault="006702D9" w14:paraId="0E27B00A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60061E4C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44EAFD9C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2598DEE6" wp14:textId="77777777">
        <w:trPr>
          <w:trHeight w:val="273"/>
        </w:trPr>
        <w:tc>
          <w:tcPr>
            <w:tcW w:w="232" w:type="pct"/>
          </w:tcPr>
          <w:p w:rsidRPr="006702D9" w:rsidR="006702D9" w:rsidP="006702D9" w:rsidRDefault="006702D9" w14:paraId="279935FF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 w:rsidRPr="006702D9"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4</w:t>
            </w:r>
          </w:p>
        </w:tc>
        <w:tc>
          <w:tcPr>
            <w:tcW w:w="2540" w:type="pct"/>
          </w:tcPr>
          <w:p w:rsidRPr="006702D9" w:rsidR="006702D9" w:rsidP="006702D9" w:rsidRDefault="006702D9" w14:paraId="4B94D5A5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3DEEC669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3656B9AB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78941E47" wp14:textId="77777777">
        <w:trPr>
          <w:trHeight w:val="273"/>
        </w:trPr>
        <w:tc>
          <w:tcPr>
            <w:tcW w:w="232" w:type="pct"/>
          </w:tcPr>
          <w:p w:rsidRPr="006702D9" w:rsidR="006702D9" w:rsidP="006702D9" w:rsidRDefault="006702D9" w14:paraId="44240AAE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 w:rsidRPr="006702D9"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5</w:t>
            </w:r>
          </w:p>
        </w:tc>
        <w:tc>
          <w:tcPr>
            <w:tcW w:w="2540" w:type="pct"/>
          </w:tcPr>
          <w:p w:rsidRPr="006702D9" w:rsidR="006702D9" w:rsidP="006702D9" w:rsidRDefault="006702D9" w14:paraId="45FB0818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049F31CB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53128261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29B4EA11" wp14:textId="77777777">
        <w:trPr>
          <w:trHeight w:val="273"/>
        </w:trPr>
        <w:tc>
          <w:tcPr>
            <w:tcW w:w="232" w:type="pct"/>
          </w:tcPr>
          <w:p w:rsidRPr="006702D9" w:rsidR="006702D9" w:rsidP="006702D9" w:rsidRDefault="006702D9" w14:paraId="1B87E3DE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6</w:t>
            </w:r>
          </w:p>
        </w:tc>
        <w:tc>
          <w:tcPr>
            <w:tcW w:w="2540" w:type="pct"/>
          </w:tcPr>
          <w:p w:rsidRPr="006702D9" w:rsidR="006702D9" w:rsidP="006702D9" w:rsidRDefault="006702D9" w14:paraId="62486C05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4101652C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4B99056E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75697EEC" wp14:textId="77777777">
        <w:trPr>
          <w:trHeight w:val="273"/>
        </w:trPr>
        <w:tc>
          <w:tcPr>
            <w:tcW w:w="232" w:type="pct"/>
          </w:tcPr>
          <w:p w:rsidRPr="006702D9" w:rsidR="006702D9" w:rsidP="006702D9" w:rsidRDefault="006702D9" w14:paraId="109B8484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7</w:t>
            </w:r>
          </w:p>
        </w:tc>
        <w:tc>
          <w:tcPr>
            <w:tcW w:w="2540" w:type="pct"/>
          </w:tcPr>
          <w:p w:rsidRPr="006702D9" w:rsidR="006702D9" w:rsidP="006702D9" w:rsidRDefault="006702D9" w14:paraId="1299C43A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4DDBEF00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3461D779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44B0A208" wp14:textId="77777777">
        <w:trPr>
          <w:trHeight w:val="273"/>
        </w:trPr>
        <w:tc>
          <w:tcPr>
            <w:tcW w:w="232" w:type="pct"/>
          </w:tcPr>
          <w:p w:rsidRPr="006702D9" w:rsidR="006702D9" w:rsidP="006702D9" w:rsidRDefault="006702D9" w14:paraId="03853697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8</w:t>
            </w:r>
          </w:p>
        </w:tc>
        <w:tc>
          <w:tcPr>
            <w:tcW w:w="2540" w:type="pct"/>
          </w:tcPr>
          <w:p w:rsidRPr="006702D9" w:rsidR="006702D9" w:rsidP="006702D9" w:rsidRDefault="006702D9" w14:paraId="3CF2D8B6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0FB78278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1FC39945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2B2B7304" wp14:textId="77777777">
        <w:trPr>
          <w:trHeight w:val="273"/>
        </w:trPr>
        <w:tc>
          <w:tcPr>
            <w:tcW w:w="232" w:type="pct"/>
          </w:tcPr>
          <w:p w:rsidRPr="006702D9" w:rsidR="006702D9" w:rsidP="006702D9" w:rsidRDefault="006702D9" w14:paraId="089009E4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9</w:t>
            </w:r>
          </w:p>
        </w:tc>
        <w:tc>
          <w:tcPr>
            <w:tcW w:w="2540" w:type="pct"/>
          </w:tcPr>
          <w:p w:rsidRPr="006702D9" w:rsidR="006702D9" w:rsidP="006702D9" w:rsidRDefault="006702D9" w14:paraId="0562CB0E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34CE0A41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62EBF3C5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5D369756" wp14:textId="77777777">
        <w:trPr>
          <w:trHeight w:val="273"/>
        </w:trPr>
        <w:tc>
          <w:tcPr>
            <w:tcW w:w="232" w:type="pct"/>
          </w:tcPr>
          <w:p w:rsidRPr="006702D9" w:rsidR="006702D9" w:rsidP="006702D9" w:rsidRDefault="006702D9" w14:paraId="446DE71A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10</w:t>
            </w:r>
          </w:p>
        </w:tc>
        <w:tc>
          <w:tcPr>
            <w:tcW w:w="2540" w:type="pct"/>
          </w:tcPr>
          <w:p w:rsidRPr="006702D9" w:rsidR="006702D9" w:rsidP="006702D9" w:rsidRDefault="006702D9" w14:paraId="6D98A12B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2946DB82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5997CC1D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4737E36C" wp14:textId="77777777">
        <w:trPr>
          <w:trHeight w:val="273"/>
        </w:trPr>
        <w:tc>
          <w:tcPr>
            <w:tcW w:w="232" w:type="pct"/>
          </w:tcPr>
          <w:p w:rsidRPr="006702D9" w:rsidR="006702D9" w:rsidP="006702D9" w:rsidRDefault="006702D9" w14:paraId="735DA4F4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11</w:t>
            </w:r>
          </w:p>
        </w:tc>
        <w:tc>
          <w:tcPr>
            <w:tcW w:w="2540" w:type="pct"/>
          </w:tcPr>
          <w:p w:rsidRPr="006702D9" w:rsidR="006702D9" w:rsidP="006702D9" w:rsidRDefault="006702D9" w14:paraId="110FFD37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6B699379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3FE9F23F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4B73E586" wp14:textId="77777777">
        <w:trPr>
          <w:trHeight w:val="273"/>
        </w:trPr>
        <w:tc>
          <w:tcPr>
            <w:tcW w:w="232" w:type="pct"/>
          </w:tcPr>
          <w:p w:rsidRPr="006702D9" w:rsidR="006702D9" w:rsidP="006702D9" w:rsidRDefault="006702D9" w14:paraId="48DF98D7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12</w:t>
            </w:r>
          </w:p>
        </w:tc>
        <w:tc>
          <w:tcPr>
            <w:tcW w:w="2540" w:type="pct"/>
          </w:tcPr>
          <w:p w:rsidRPr="006702D9" w:rsidR="006702D9" w:rsidP="006702D9" w:rsidRDefault="006702D9" w14:paraId="1F72F646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08CE6F91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61CDCEAD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39F18D26" wp14:textId="77777777">
        <w:trPr>
          <w:trHeight w:val="273"/>
        </w:trPr>
        <w:tc>
          <w:tcPr>
            <w:tcW w:w="232" w:type="pct"/>
          </w:tcPr>
          <w:p w:rsidRPr="006702D9" w:rsidR="006702D9" w:rsidP="006702D9" w:rsidRDefault="006702D9" w14:paraId="5D0116D1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13</w:t>
            </w:r>
          </w:p>
        </w:tc>
        <w:tc>
          <w:tcPr>
            <w:tcW w:w="2540" w:type="pct"/>
          </w:tcPr>
          <w:p w:rsidRPr="006702D9" w:rsidR="006702D9" w:rsidP="006702D9" w:rsidRDefault="006702D9" w14:paraId="6BB9E253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23DE523C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52E56223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4E1E336A" wp14:textId="77777777">
        <w:trPr>
          <w:trHeight w:val="273"/>
        </w:trPr>
        <w:tc>
          <w:tcPr>
            <w:tcW w:w="232" w:type="pct"/>
          </w:tcPr>
          <w:p w:rsidRPr="006702D9" w:rsidR="006702D9" w:rsidP="006702D9" w:rsidRDefault="006702D9" w14:paraId="0F953182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14</w:t>
            </w:r>
          </w:p>
        </w:tc>
        <w:tc>
          <w:tcPr>
            <w:tcW w:w="2540" w:type="pct"/>
          </w:tcPr>
          <w:p w:rsidRPr="006702D9" w:rsidR="006702D9" w:rsidP="006702D9" w:rsidRDefault="006702D9" w14:paraId="07547A01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5043CB0F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07459315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33CFEC6B" wp14:textId="77777777">
        <w:trPr>
          <w:trHeight w:val="273"/>
        </w:trPr>
        <w:tc>
          <w:tcPr>
            <w:tcW w:w="232" w:type="pct"/>
          </w:tcPr>
          <w:p w:rsidRPr="006702D9" w:rsidR="006702D9" w:rsidP="006702D9" w:rsidRDefault="006702D9" w14:paraId="423D4B9D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15</w:t>
            </w:r>
          </w:p>
        </w:tc>
        <w:tc>
          <w:tcPr>
            <w:tcW w:w="2540" w:type="pct"/>
          </w:tcPr>
          <w:p w:rsidRPr="006702D9" w:rsidR="006702D9" w:rsidP="006702D9" w:rsidRDefault="006702D9" w14:paraId="6537F28F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6DFB9E20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70DF9E56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0EB5E791" wp14:textId="77777777">
        <w:trPr>
          <w:trHeight w:val="273"/>
        </w:trPr>
        <w:tc>
          <w:tcPr>
            <w:tcW w:w="232" w:type="pct"/>
          </w:tcPr>
          <w:p w:rsidRPr="006702D9" w:rsidR="006702D9" w:rsidP="006702D9" w:rsidRDefault="006702D9" w14:paraId="632BF140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16</w:t>
            </w:r>
          </w:p>
        </w:tc>
        <w:tc>
          <w:tcPr>
            <w:tcW w:w="2540" w:type="pct"/>
          </w:tcPr>
          <w:p w:rsidRPr="006702D9" w:rsidR="006702D9" w:rsidP="006702D9" w:rsidRDefault="006702D9" w14:paraId="44E871BC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144A5D23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738610EB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111B77A1" wp14:textId="77777777">
        <w:trPr>
          <w:trHeight w:val="273"/>
        </w:trPr>
        <w:tc>
          <w:tcPr>
            <w:tcW w:w="232" w:type="pct"/>
          </w:tcPr>
          <w:p w:rsidRPr="006702D9" w:rsidR="006702D9" w:rsidP="006702D9" w:rsidRDefault="006702D9" w14:paraId="5DA96121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17</w:t>
            </w:r>
          </w:p>
        </w:tc>
        <w:tc>
          <w:tcPr>
            <w:tcW w:w="2540" w:type="pct"/>
          </w:tcPr>
          <w:p w:rsidRPr="006702D9" w:rsidR="006702D9" w:rsidP="006702D9" w:rsidRDefault="006702D9" w14:paraId="637805D2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463F29E8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3B7B4B86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526D80A2" wp14:textId="77777777">
        <w:trPr>
          <w:trHeight w:val="273"/>
        </w:trPr>
        <w:tc>
          <w:tcPr>
            <w:tcW w:w="232" w:type="pct"/>
          </w:tcPr>
          <w:p w:rsidRPr="006702D9" w:rsidR="006702D9" w:rsidP="006702D9" w:rsidRDefault="006702D9" w14:paraId="5D9857E1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18</w:t>
            </w:r>
          </w:p>
        </w:tc>
        <w:tc>
          <w:tcPr>
            <w:tcW w:w="2540" w:type="pct"/>
          </w:tcPr>
          <w:p w:rsidRPr="006702D9" w:rsidR="006702D9" w:rsidP="006702D9" w:rsidRDefault="006702D9" w14:paraId="3A0FF5F2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5630AD66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61829076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2847A633" wp14:textId="77777777">
        <w:trPr>
          <w:trHeight w:val="273"/>
        </w:trPr>
        <w:tc>
          <w:tcPr>
            <w:tcW w:w="232" w:type="pct"/>
          </w:tcPr>
          <w:p w:rsidRPr="006702D9" w:rsidR="006702D9" w:rsidP="006702D9" w:rsidRDefault="006702D9" w14:paraId="7C14D38D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19</w:t>
            </w:r>
          </w:p>
        </w:tc>
        <w:tc>
          <w:tcPr>
            <w:tcW w:w="2540" w:type="pct"/>
          </w:tcPr>
          <w:p w:rsidRPr="006702D9" w:rsidR="006702D9" w:rsidP="006702D9" w:rsidRDefault="006702D9" w14:paraId="2BA226A1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17AD93B2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0DE4B5B7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5007C906" wp14:textId="77777777">
        <w:trPr>
          <w:trHeight w:val="273"/>
        </w:trPr>
        <w:tc>
          <w:tcPr>
            <w:tcW w:w="232" w:type="pct"/>
          </w:tcPr>
          <w:p w:rsidRPr="006702D9" w:rsidR="006702D9" w:rsidP="006702D9" w:rsidRDefault="006702D9" w14:paraId="72A4FFC0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20</w:t>
            </w:r>
          </w:p>
        </w:tc>
        <w:tc>
          <w:tcPr>
            <w:tcW w:w="2540" w:type="pct"/>
          </w:tcPr>
          <w:p w:rsidRPr="006702D9" w:rsidR="006702D9" w:rsidP="006702D9" w:rsidRDefault="006702D9" w14:paraId="66204FF1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2DBF0D7D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6B62F1B3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7B568215" wp14:textId="77777777">
        <w:trPr>
          <w:trHeight w:val="273"/>
        </w:trPr>
        <w:tc>
          <w:tcPr>
            <w:tcW w:w="232" w:type="pct"/>
          </w:tcPr>
          <w:p w:rsidRPr="006702D9" w:rsidR="006702D9" w:rsidP="006702D9" w:rsidRDefault="006702D9" w14:paraId="6C375A72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21</w:t>
            </w:r>
          </w:p>
        </w:tc>
        <w:tc>
          <w:tcPr>
            <w:tcW w:w="2540" w:type="pct"/>
          </w:tcPr>
          <w:p w:rsidRPr="006702D9" w:rsidR="006702D9" w:rsidP="006702D9" w:rsidRDefault="006702D9" w14:paraId="02F2C34E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680A4E5D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19219836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44C26413" wp14:textId="77777777">
        <w:trPr>
          <w:trHeight w:val="273"/>
        </w:trPr>
        <w:tc>
          <w:tcPr>
            <w:tcW w:w="232" w:type="pct"/>
          </w:tcPr>
          <w:p w:rsidRPr="006702D9" w:rsidR="006702D9" w:rsidP="006702D9" w:rsidRDefault="006702D9" w14:paraId="07581EC8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22</w:t>
            </w:r>
          </w:p>
        </w:tc>
        <w:tc>
          <w:tcPr>
            <w:tcW w:w="2540" w:type="pct"/>
          </w:tcPr>
          <w:p w:rsidRPr="006702D9" w:rsidR="006702D9" w:rsidP="006702D9" w:rsidRDefault="006702D9" w14:paraId="296FEF7D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7194DBDC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769D0D3C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72E4F76D" wp14:textId="77777777">
        <w:trPr>
          <w:trHeight w:val="273"/>
        </w:trPr>
        <w:tc>
          <w:tcPr>
            <w:tcW w:w="232" w:type="pct"/>
          </w:tcPr>
          <w:p w:rsidRPr="006702D9" w:rsidR="006702D9" w:rsidP="006702D9" w:rsidRDefault="006702D9" w14:paraId="346E8674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23</w:t>
            </w:r>
          </w:p>
        </w:tc>
        <w:tc>
          <w:tcPr>
            <w:tcW w:w="2540" w:type="pct"/>
          </w:tcPr>
          <w:p w:rsidRPr="006702D9" w:rsidR="006702D9" w:rsidP="006702D9" w:rsidRDefault="006702D9" w14:paraId="54CD245A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1231BE67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36FEB5B0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1D8EB8EE" wp14:textId="77777777">
        <w:trPr>
          <w:trHeight w:val="273"/>
        </w:trPr>
        <w:tc>
          <w:tcPr>
            <w:tcW w:w="232" w:type="pct"/>
          </w:tcPr>
          <w:p w:rsidRPr="006702D9" w:rsidR="006702D9" w:rsidP="006702D9" w:rsidRDefault="006702D9" w14:paraId="0AA4FC67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24</w:t>
            </w:r>
          </w:p>
        </w:tc>
        <w:tc>
          <w:tcPr>
            <w:tcW w:w="2540" w:type="pct"/>
          </w:tcPr>
          <w:p w:rsidRPr="006702D9" w:rsidR="006702D9" w:rsidP="006702D9" w:rsidRDefault="006702D9" w14:paraId="30D7AA69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7196D064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34FF1C98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4BFDD700" wp14:textId="77777777">
        <w:trPr>
          <w:trHeight w:val="273"/>
        </w:trPr>
        <w:tc>
          <w:tcPr>
            <w:tcW w:w="232" w:type="pct"/>
          </w:tcPr>
          <w:p w:rsidRPr="006702D9" w:rsidR="006702D9" w:rsidP="006702D9" w:rsidRDefault="006702D9" w14:paraId="1C203047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25</w:t>
            </w:r>
          </w:p>
        </w:tc>
        <w:tc>
          <w:tcPr>
            <w:tcW w:w="2540" w:type="pct"/>
          </w:tcPr>
          <w:p w:rsidRPr="006702D9" w:rsidR="006702D9" w:rsidP="006702D9" w:rsidRDefault="006702D9" w14:paraId="6D072C0D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48A21919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6BD18F9B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</w:tbl>
    <w:p xmlns:wp14="http://schemas.microsoft.com/office/word/2010/wordml" w:rsidRPr="006702D9" w:rsidR="008F14F9" w:rsidP="006702D9" w:rsidRDefault="008F14F9" w14:paraId="238601FE" wp14:textId="77777777">
      <w:pPr>
        <w:spacing w:line="276" w:lineRule="auto"/>
        <w:rPr>
          <w:sz w:val="24"/>
        </w:rPr>
      </w:pPr>
    </w:p>
    <w:sectPr w:rsidRPr="006702D9" w:rsidR="008F14F9" w:rsidSect="00E04612">
      <w:headerReference w:type="even" r:id="rId8"/>
      <w:pgSz w:w="12242" w:h="18722" w:orient="portrait" w:code="28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AF4CD5" w:rsidP="002F633E" w:rsidRDefault="00AF4CD5" w14:paraId="0F3CABC7" wp14:textId="77777777">
      <w:r>
        <w:separator/>
      </w:r>
    </w:p>
  </w:endnote>
  <w:endnote w:type="continuationSeparator" w:id="0">
    <w:p xmlns:wp14="http://schemas.microsoft.com/office/word/2010/wordml" w:rsidR="00AF4CD5" w:rsidP="002F633E" w:rsidRDefault="00AF4CD5" w14:paraId="5B08B5D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AF4CD5" w:rsidP="002F633E" w:rsidRDefault="00AF4CD5" w14:paraId="16DEB4AB" wp14:textId="77777777">
      <w:r>
        <w:separator/>
      </w:r>
    </w:p>
  </w:footnote>
  <w:footnote w:type="continuationSeparator" w:id="0">
    <w:p xmlns:wp14="http://schemas.microsoft.com/office/word/2010/wordml" w:rsidR="00AF4CD5" w:rsidP="002F633E" w:rsidRDefault="00AF4CD5" w14:paraId="0AD9C6F4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6844AA" w:rsidRDefault="002F633E" w14:paraId="527A66CA" wp14:textId="77777777">
    <w:pPr>
      <w:pStyle w:val="Encabezado"/>
    </w:pPr>
    <w:r>
      <w:rPr>
        <w:noProof/>
        <w:lang w:val="es-CO" w:eastAsia="es-CO"/>
      </w:rPr>
      <w:drawing>
        <wp:anchor xmlns:wp14="http://schemas.microsoft.com/office/word/2010/wordprocessingDrawing" distT="0" distB="0" distL="114300" distR="114300" simplePos="0" relativeHeight="251659264" behindDoc="1" locked="0" layoutInCell="0" allowOverlap="1" wp14:anchorId="3A53AC35" wp14:editId="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9" name="Imagen 9" descr="/Users/prensachia/Documents/ALCALDIA 2024 -2027/Trabajos/Julio/Papeleria/FINALES/Participacion/Participacion Car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prensachia/Documents/ALCALDIA 2024 -2027/Trabajos/Julio/Papeleria/FINALES/Participacion/Participacion Car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3524F"/>
    <w:multiLevelType w:val="hybridMultilevel"/>
    <w:tmpl w:val="D250E2E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52F6B91"/>
    <w:multiLevelType w:val="hybridMultilevel"/>
    <w:tmpl w:val="3220666E"/>
    <w:lvl w:ilvl="0" w:tplc="D24A1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F643F4"/>
    <w:multiLevelType w:val="hybridMultilevel"/>
    <w:tmpl w:val="C5224A68"/>
    <w:lvl w:ilvl="0" w:tplc="D418294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5320123"/>
    <w:multiLevelType w:val="multilevel"/>
    <w:tmpl w:val="93246E7A"/>
    <w:lvl w:ilvl="0">
      <w:start w:val="1"/>
      <w:numFmt w:val="decimal"/>
      <w:lvlText w:val="%1)"/>
      <w:lvlJc w:val="left"/>
      <w:pPr>
        <w:ind w:left="734" w:hanging="3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7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08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7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7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7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7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33E"/>
    <w:rsid w:val="000D24C7"/>
    <w:rsid w:val="00104A56"/>
    <w:rsid w:val="002F633E"/>
    <w:rsid w:val="006702D9"/>
    <w:rsid w:val="008F14F9"/>
    <w:rsid w:val="00917365"/>
    <w:rsid w:val="00AF4CD5"/>
    <w:rsid w:val="00AF5647"/>
    <w:rsid w:val="00E04612"/>
    <w:rsid w:val="12F4E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C0720"/>
  <w15:chartTrackingRefBased/>
  <w15:docId w15:val="{70B32679-24B8-49C5-9C02-EAFF6BAB9A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702D9"/>
    <w:pPr>
      <w:spacing w:after="0" w:line="240" w:lineRule="auto"/>
      <w:jc w:val="both"/>
    </w:pPr>
    <w:rPr>
      <w:rFonts w:ascii="Arial" w:hAnsi="Arial"/>
      <w:szCs w:val="24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633E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2F633E"/>
    <w:rPr>
      <w:rFonts w:ascii="Arial" w:hAnsi="Arial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2F633E"/>
    <w:pPr>
      <w:spacing w:after="160" w:line="259" w:lineRule="auto"/>
      <w:ind w:left="720"/>
      <w:contextualSpacing/>
    </w:pPr>
    <w:rPr>
      <w:kern w:val="2"/>
      <w:szCs w:val="22"/>
      <w:lang w:val="es-CO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2F633E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2F633E"/>
    <w:rPr>
      <w:rFonts w:ascii="Arial" w:hAnsi="Arial"/>
      <w:szCs w:val="24"/>
      <w:lang w:val="es-ES_tradnl"/>
    </w:rPr>
  </w:style>
  <w:style w:type="table" w:styleId="Tablaconcuadrcula">
    <w:name w:val="Table Grid"/>
    <w:basedOn w:val="Tablanormal"/>
    <w:uiPriority w:val="39"/>
    <w:rsid w:val="002F633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1" w:customStyle="1">
    <w:name w:val="Tabla con cuadrícula1"/>
    <w:basedOn w:val="Tablanormal"/>
    <w:next w:val="Tablaconcuadrcula"/>
    <w:uiPriority w:val="39"/>
    <w:rsid w:val="00E04612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EA423-5391-4C21-8569-A877153676F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hoan Sebastian Montoya Rodriguez</dc:creator>
  <keywords/>
  <dc:description/>
  <lastModifiedBy>Usuario invitado</lastModifiedBy>
  <revision>3</revision>
  <dcterms:created xsi:type="dcterms:W3CDTF">2025-06-20T15:36:00.0000000Z</dcterms:created>
  <dcterms:modified xsi:type="dcterms:W3CDTF">2026-02-13T17:34:03.3349068Z</dcterms:modified>
</coreProperties>
</file>